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6FD54" w14:textId="05D43708" w:rsidR="00C75A9B" w:rsidRDefault="00C75A9B" w:rsidP="00C75A9B">
      <w:pPr>
        <w:rPr>
          <w:rFonts w:cs="Arial"/>
          <w:b/>
        </w:rPr>
      </w:pPr>
      <w:r w:rsidRPr="00C75A9B">
        <w:rPr>
          <w:b/>
        </w:rPr>
        <w:t xml:space="preserve">Directions: </w:t>
      </w:r>
      <w:r w:rsidRPr="00C75A9B">
        <w:rPr>
          <w:rFonts w:cs="Arial"/>
        </w:rPr>
        <w:t>The first thing you need to do is use a device and Google your term plus the word ‘definition’</w:t>
      </w:r>
      <w:r w:rsidRPr="00C75A9B">
        <w:rPr>
          <w:rFonts w:cs="Arial"/>
          <w:b/>
        </w:rPr>
        <w:t xml:space="preserve">. </w:t>
      </w:r>
      <w:r w:rsidR="00195C54">
        <w:rPr>
          <w:rFonts w:cs="Arial"/>
        </w:rPr>
        <w:t>Then, you will need to write a complete sentence that uses</w:t>
      </w:r>
      <w:r w:rsidRPr="00C75A9B">
        <w:rPr>
          <w:rFonts w:cs="Arial"/>
        </w:rPr>
        <w:t xml:space="preserve"> the word correctly! Enjoy your learning and this is due at the END OF THE </w:t>
      </w:r>
      <w:r w:rsidR="005C0335">
        <w:rPr>
          <w:rFonts w:cs="Arial"/>
        </w:rPr>
        <w:t xml:space="preserve">TIMED </w:t>
      </w:r>
      <w:r w:rsidRPr="00C75A9B">
        <w:rPr>
          <w:rFonts w:cs="Arial"/>
        </w:rPr>
        <w:t xml:space="preserve">PERIOD! </w:t>
      </w:r>
      <w:r w:rsidRPr="00C75A9B">
        <w:rPr>
          <w:rFonts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4379"/>
        <w:gridCol w:w="5405"/>
      </w:tblGrid>
      <w:tr w:rsidR="00FE215F" w14:paraId="4652E034" w14:textId="77777777" w:rsidTr="00F137D4">
        <w:tc>
          <w:tcPr>
            <w:tcW w:w="3166" w:type="dxa"/>
          </w:tcPr>
          <w:p w14:paraId="36316A4A" w14:textId="77777777" w:rsidR="00C75A9B" w:rsidRDefault="00C75A9B" w:rsidP="00C75A9B">
            <w:pPr>
              <w:rPr>
                <w:b/>
              </w:rPr>
            </w:pPr>
            <w:r>
              <w:rPr>
                <w:b/>
              </w:rPr>
              <w:t>Vo</w:t>
            </w:r>
            <w:r w:rsidR="00A74A05">
              <w:rPr>
                <w:b/>
              </w:rPr>
              <w:t>c</w:t>
            </w:r>
            <w:r>
              <w:rPr>
                <w:b/>
              </w:rPr>
              <w:t>abulary Term:</w:t>
            </w:r>
          </w:p>
        </w:tc>
        <w:tc>
          <w:tcPr>
            <w:tcW w:w="4379" w:type="dxa"/>
          </w:tcPr>
          <w:p w14:paraId="20C76C81" w14:textId="77777777" w:rsidR="00C75A9B" w:rsidRDefault="00C75A9B" w:rsidP="00C75A9B">
            <w:pPr>
              <w:rPr>
                <w:b/>
              </w:rPr>
            </w:pPr>
            <w:r>
              <w:rPr>
                <w:b/>
              </w:rPr>
              <w:t>Definition:</w:t>
            </w:r>
          </w:p>
        </w:tc>
        <w:tc>
          <w:tcPr>
            <w:tcW w:w="5405" w:type="dxa"/>
          </w:tcPr>
          <w:p w14:paraId="1D9A5F9E" w14:textId="77777777" w:rsidR="00C75A9B" w:rsidRDefault="00C75A9B" w:rsidP="00C75A9B">
            <w:pPr>
              <w:rPr>
                <w:b/>
              </w:rPr>
            </w:pPr>
            <w:r>
              <w:rPr>
                <w:b/>
              </w:rPr>
              <w:t>Sentence Use:</w:t>
            </w:r>
          </w:p>
        </w:tc>
      </w:tr>
      <w:tr w:rsidR="00FE215F" w14:paraId="250EE58D" w14:textId="77777777" w:rsidTr="00F137D4">
        <w:tc>
          <w:tcPr>
            <w:tcW w:w="3166" w:type="dxa"/>
          </w:tcPr>
          <w:p w14:paraId="74700062" w14:textId="54E49DAF" w:rsidR="00C75A9B" w:rsidRDefault="00FE215F" w:rsidP="005D589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1821EA9" wp14:editId="5BD30556">
                  <wp:extent cx="1561503" cy="895350"/>
                  <wp:effectExtent l="0" t="0" r="63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rchaeology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270" cy="91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BEB7F5" w14:textId="31CFA98F" w:rsidR="00C75A9B" w:rsidRDefault="005C0335" w:rsidP="005D5895">
            <w:pPr>
              <w:jc w:val="center"/>
              <w:rPr>
                <w:b/>
              </w:rPr>
            </w:pPr>
            <w:r>
              <w:rPr>
                <w:b/>
              </w:rPr>
              <w:t>Archaeology</w:t>
            </w:r>
          </w:p>
          <w:p w14:paraId="07CB931C" w14:textId="583D5C8B" w:rsidR="00A35E14" w:rsidRDefault="005C0335" w:rsidP="005D5895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ar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chae</w:t>
            </w:r>
            <w:proofErr w:type="spellEnd"/>
            <w:r>
              <w:rPr>
                <w:b/>
              </w:rPr>
              <w:t>-o-lo-gist)</w:t>
            </w:r>
          </w:p>
        </w:tc>
        <w:tc>
          <w:tcPr>
            <w:tcW w:w="4379" w:type="dxa"/>
          </w:tcPr>
          <w:p w14:paraId="27D7550B" w14:textId="77777777" w:rsidR="00C75A9B" w:rsidRDefault="00C75A9B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5FEBF0A3" w14:textId="77661303" w:rsidR="00A35E14" w:rsidRDefault="0073177A" w:rsidP="0073177A">
            <w:pPr>
              <w:pStyle w:val="ListParagraph"/>
              <w:numPr>
                <w:ilvl w:val="0"/>
                <w:numId w:val="23"/>
              </w:numPr>
              <w:ind w:left="262"/>
              <w:rPr>
                <w:b/>
              </w:rPr>
            </w:pPr>
            <w:r>
              <w:rPr>
                <w:b/>
              </w:rPr>
              <w:t>Archaeology uses scientific methods and artifacts to study prehistory, a time when there are no written records.</w:t>
            </w:r>
          </w:p>
          <w:p w14:paraId="3D3C481E" w14:textId="146672E2" w:rsidR="0073177A" w:rsidRDefault="0073177A" w:rsidP="0073177A">
            <w:pPr>
              <w:pStyle w:val="ListParagraph"/>
              <w:numPr>
                <w:ilvl w:val="0"/>
                <w:numId w:val="23"/>
              </w:numPr>
              <w:ind w:left="262"/>
              <w:rPr>
                <w:b/>
              </w:rPr>
            </w:pPr>
            <w:r>
              <w:rPr>
                <w:b/>
              </w:rPr>
              <w:t>Archaeology studies customs and social norms in order to help modern citizens rewrite history.</w:t>
            </w:r>
          </w:p>
          <w:p w14:paraId="3778818E" w14:textId="614D85F5" w:rsidR="0073177A" w:rsidRPr="005C0FCB" w:rsidRDefault="0073177A" w:rsidP="0073177A">
            <w:pPr>
              <w:pStyle w:val="ListParagraph"/>
              <w:ind w:left="82"/>
              <w:rPr>
                <w:b/>
              </w:rPr>
            </w:pPr>
          </w:p>
        </w:tc>
      </w:tr>
      <w:tr w:rsidR="00FE215F" w14:paraId="57DA6CE0" w14:textId="77777777" w:rsidTr="00F137D4">
        <w:tc>
          <w:tcPr>
            <w:tcW w:w="3166" w:type="dxa"/>
          </w:tcPr>
          <w:p w14:paraId="2AD775BE" w14:textId="1316CE57" w:rsidR="00713FE9" w:rsidRDefault="00FE215F" w:rsidP="002F082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CF69C4C" wp14:editId="40C0F6D1">
                  <wp:extent cx="1495286" cy="90487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nthropology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897" cy="91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E3133" w14:textId="0370D263" w:rsidR="00C75A9B" w:rsidRDefault="005C0335" w:rsidP="002F0822">
            <w:pPr>
              <w:jc w:val="center"/>
              <w:rPr>
                <w:b/>
              </w:rPr>
            </w:pPr>
            <w:r>
              <w:rPr>
                <w:b/>
              </w:rPr>
              <w:t>Anthropology</w:t>
            </w:r>
          </w:p>
          <w:p w14:paraId="47891835" w14:textId="4F49FF3E" w:rsidR="00A35E14" w:rsidRDefault="005C0335" w:rsidP="005C0335">
            <w:pPr>
              <w:jc w:val="center"/>
              <w:rPr>
                <w:b/>
              </w:rPr>
            </w:pPr>
            <w:r>
              <w:rPr>
                <w:b/>
              </w:rPr>
              <w:t>(an-</w:t>
            </w:r>
            <w:proofErr w:type="spellStart"/>
            <w:r>
              <w:rPr>
                <w:b/>
              </w:rPr>
              <w:t>thro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po</w:t>
            </w:r>
            <w:proofErr w:type="spellEnd"/>
            <w:r>
              <w:rPr>
                <w:b/>
              </w:rPr>
              <w:t>-lo-</w:t>
            </w:r>
            <w:proofErr w:type="spellStart"/>
            <w:r>
              <w:rPr>
                <w:b/>
              </w:rPr>
              <w:t>gy</w:t>
            </w:r>
            <w:proofErr w:type="spellEnd"/>
            <w:r w:rsidR="00A35E14">
              <w:rPr>
                <w:b/>
              </w:rPr>
              <w:t>)</w:t>
            </w:r>
          </w:p>
        </w:tc>
        <w:tc>
          <w:tcPr>
            <w:tcW w:w="4379" w:type="dxa"/>
          </w:tcPr>
          <w:p w14:paraId="717275C1" w14:textId="77777777" w:rsidR="00C75A9B" w:rsidRDefault="00C75A9B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66BA7E26" w14:textId="2D23E8D0" w:rsidR="0073177A" w:rsidRDefault="0073177A" w:rsidP="0073177A">
            <w:pPr>
              <w:pStyle w:val="ListParagraph"/>
              <w:numPr>
                <w:ilvl w:val="0"/>
                <w:numId w:val="24"/>
              </w:numPr>
              <w:ind w:left="262"/>
              <w:rPr>
                <w:b/>
              </w:rPr>
            </w:pPr>
            <w:r>
              <w:rPr>
                <w:b/>
              </w:rPr>
              <w:t>Anthropology is a boutique that sells mass produced clothing and home décor that is very popular with college students</w:t>
            </w:r>
            <w:r>
              <w:rPr>
                <w:b/>
              </w:rPr>
              <w:t>.</w:t>
            </w:r>
          </w:p>
          <w:p w14:paraId="10F121D8" w14:textId="01AFF020" w:rsidR="0073177A" w:rsidRPr="0073177A" w:rsidRDefault="0073177A" w:rsidP="0073177A">
            <w:pPr>
              <w:pStyle w:val="ListParagraph"/>
              <w:numPr>
                <w:ilvl w:val="0"/>
                <w:numId w:val="24"/>
              </w:numPr>
              <w:ind w:left="262"/>
              <w:rPr>
                <w:b/>
              </w:rPr>
            </w:pPr>
            <w:r w:rsidRPr="0073177A">
              <w:rPr>
                <w:b/>
              </w:rPr>
              <w:t>Archaeology studies customs and social norms in order to help</w:t>
            </w:r>
            <w:r>
              <w:rPr>
                <w:b/>
              </w:rPr>
              <w:t xml:space="preserve"> understand past societies through history</w:t>
            </w:r>
            <w:r w:rsidRPr="0073177A">
              <w:rPr>
                <w:b/>
              </w:rPr>
              <w:t>.</w:t>
            </w:r>
          </w:p>
          <w:p w14:paraId="64BA3D9C" w14:textId="64AE8964" w:rsidR="005C0FCB" w:rsidRPr="00D415D7" w:rsidRDefault="005C0FCB" w:rsidP="00FE215F">
            <w:pPr>
              <w:pStyle w:val="ListParagraph"/>
              <w:ind w:left="360"/>
              <w:rPr>
                <w:b/>
              </w:rPr>
            </w:pPr>
          </w:p>
        </w:tc>
      </w:tr>
      <w:tr w:rsidR="00FE215F" w14:paraId="09786235" w14:textId="77777777" w:rsidTr="00F137D4">
        <w:tc>
          <w:tcPr>
            <w:tcW w:w="3166" w:type="dxa"/>
          </w:tcPr>
          <w:p w14:paraId="718FBA18" w14:textId="76352B80" w:rsidR="005D5895" w:rsidRDefault="00FE215F" w:rsidP="00C75A9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0D2CF6C" wp14:editId="64C2B105">
                  <wp:extent cx="1618615" cy="828675"/>
                  <wp:effectExtent l="0" t="0" r="63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excavat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976" cy="841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E4E31" w14:textId="52CFDCFD" w:rsidR="00C75A9B" w:rsidRDefault="008870BF" w:rsidP="006E2706">
            <w:pPr>
              <w:jc w:val="center"/>
              <w:rPr>
                <w:b/>
              </w:rPr>
            </w:pPr>
            <w:r>
              <w:rPr>
                <w:b/>
              </w:rPr>
              <w:t>Excavation</w:t>
            </w:r>
          </w:p>
          <w:p w14:paraId="67D06391" w14:textId="2382920E" w:rsidR="00A35E14" w:rsidRDefault="008870BF" w:rsidP="00FD2EB2">
            <w:pPr>
              <w:jc w:val="center"/>
              <w:rPr>
                <w:b/>
              </w:rPr>
            </w:pPr>
            <w:r>
              <w:rPr>
                <w:b/>
              </w:rPr>
              <w:t>(ex-ca-</w:t>
            </w:r>
            <w:proofErr w:type="spellStart"/>
            <w:r>
              <w:rPr>
                <w:b/>
              </w:rPr>
              <w:t>va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tion</w:t>
            </w:r>
            <w:proofErr w:type="spellEnd"/>
            <w:r w:rsidR="00A35E14">
              <w:rPr>
                <w:b/>
              </w:rPr>
              <w:t>)</w:t>
            </w:r>
          </w:p>
        </w:tc>
        <w:tc>
          <w:tcPr>
            <w:tcW w:w="4379" w:type="dxa"/>
          </w:tcPr>
          <w:p w14:paraId="408895EE" w14:textId="77777777" w:rsidR="00C75A9B" w:rsidRDefault="00C75A9B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176125E1" w14:textId="77777777" w:rsidR="00D415D7" w:rsidRDefault="0073177A" w:rsidP="0073177A">
            <w:pPr>
              <w:pStyle w:val="ListParagraph"/>
              <w:numPr>
                <w:ilvl w:val="0"/>
                <w:numId w:val="26"/>
              </w:numPr>
              <w:ind w:left="262"/>
              <w:rPr>
                <w:b/>
              </w:rPr>
            </w:pPr>
            <w:r>
              <w:rPr>
                <w:b/>
              </w:rPr>
              <w:t>Archaeologists excavate ancient sites to learn more about how humans development.</w:t>
            </w:r>
          </w:p>
          <w:p w14:paraId="6BC541C0" w14:textId="043FD9D1" w:rsidR="0073177A" w:rsidRPr="00D415D7" w:rsidRDefault="004A21AC" w:rsidP="0073177A">
            <w:pPr>
              <w:pStyle w:val="ListParagraph"/>
              <w:numPr>
                <w:ilvl w:val="0"/>
                <w:numId w:val="26"/>
              </w:numPr>
              <w:ind w:left="262"/>
              <w:rPr>
                <w:b/>
              </w:rPr>
            </w:pPr>
            <w:r>
              <w:rPr>
                <w:b/>
              </w:rPr>
              <w:t>Contractors excavate sturdy land in order to build foundations for parking lots and buildings.</w:t>
            </w:r>
          </w:p>
        </w:tc>
      </w:tr>
      <w:tr w:rsidR="00FE215F" w14:paraId="651DE69F" w14:textId="77777777" w:rsidTr="00F137D4">
        <w:tc>
          <w:tcPr>
            <w:tcW w:w="3166" w:type="dxa"/>
          </w:tcPr>
          <w:p w14:paraId="0E573965" w14:textId="04F6F326" w:rsidR="00780494" w:rsidRDefault="00FE215F" w:rsidP="00C75A9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5F6BD3D" wp14:editId="5A90851F">
                  <wp:extent cx="1590675" cy="890778"/>
                  <wp:effectExtent l="0" t="0" r="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arbon dating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215" cy="89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648E0" w14:textId="58F92E63" w:rsidR="00780494" w:rsidRDefault="008870BF" w:rsidP="00A35E14">
            <w:pPr>
              <w:jc w:val="center"/>
              <w:rPr>
                <w:b/>
              </w:rPr>
            </w:pPr>
            <w:r>
              <w:rPr>
                <w:b/>
              </w:rPr>
              <w:t>Carbon Dating</w:t>
            </w:r>
          </w:p>
          <w:p w14:paraId="6FB71F6A" w14:textId="35173E47" w:rsidR="00A35E14" w:rsidRDefault="008870BF" w:rsidP="00A35E14">
            <w:pPr>
              <w:jc w:val="center"/>
              <w:rPr>
                <w:b/>
              </w:rPr>
            </w:pPr>
            <w:r>
              <w:rPr>
                <w:b/>
              </w:rPr>
              <w:t>(car-bon da-ting</w:t>
            </w:r>
            <w:r w:rsidR="00A35E14">
              <w:rPr>
                <w:b/>
              </w:rPr>
              <w:t>)</w:t>
            </w:r>
          </w:p>
        </w:tc>
        <w:tc>
          <w:tcPr>
            <w:tcW w:w="4379" w:type="dxa"/>
          </w:tcPr>
          <w:p w14:paraId="5F3D123A" w14:textId="77777777" w:rsidR="00C75A9B" w:rsidRDefault="00C75A9B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6D13FBA2" w14:textId="77777777" w:rsidR="00FE215F" w:rsidRDefault="00FE215F" w:rsidP="00FE215F">
            <w:pPr>
              <w:pStyle w:val="ListParagraph"/>
              <w:ind w:left="352"/>
              <w:rPr>
                <w:b/>
              </w:rPr>
            </w:pPr>
          </w:p>
          <w:p w14:paraId="2093E2B9" w14:textId="77777777" w:rsidR="0065157D" w:rsidRDefault="0073177A" w:rsidP="0073177A">
            <w:pPr>
              <w:pStyle w:val="ListParagraph"/>
              <w:numPr>
                <w:ilvl w:val="0"/>
                <w:numId w:val="25"/>
              </w:numPr>
              <w:ind w:left="262"/>
              <w:rPr>
                <w:b/>
              </w:rPr>
            </w:pPr>
            <w:r w:rsidRPr="0073177A">
              <w:rPr>
                <w:b/>
              </w:rPr>
              <w:t>Carbon dating</w:t>
            </w:r>
            <w:r w:rsidR="00FE215F" w:rsidRPr="0073177A">
              <w:rPr>
                <w:b/>
              </w:rPr>
              <w:t xml:space="preserve"> is accurate for objects no more than about 50,000 years old.</w:t>
            </w:r>
          </w:p>
          <w:p w14:paraId="40ACBE1F" w14:textId="77777777" w:rsidR="004A21AC" w:rsidRDefault="004A21AC" w:rsidP="004A21AC">
            <w:pPr>
              <w:pStyle w:val="ListParagraph"/>
              <w:ind w:left="262"/>
              <w:rPr>
                <w:b/>
              </w:rPr>
            </w:pPr>
          </w:p>
          <w:p w14:paraId="299C1D54" w14:textId="5889FC9B" w:rsidR="004A21AC" w:rsidRPr="0073177A" w:rsidRDefault="004A21AC" w:rsidP="0073177A">
            <w:pPr>
              <w:pStyle w:val="ListParagraph"/>
              <w:numPr>
                <w:ilvl w:val="0"/>
                <w:numId w:val="25"/>
              </w:numPr>
              <w:ind w:left="262"/>
              <w:rPr>
                <w:b/>
              </w:rPr>
            </w:pPr>
            <w:r>
              <w:rPr>
                <w:b/>
              </w:rPr>
              <w:t>Carbon dating happens when two carbon atoms genetically multiply.</w:t>
            </w:r>
          </w:p>
        </w:tc>
      </w:tr>
      <w:tr w:rsidR="00FE215F" w14:paraId="4875A3EF" w14:textId="77777777" w:rsidTr="00F137D4">
        <w:tc>
          <w:tcPr>
            <w:tcW w:w="3166" w:type="dxa"/>
          </w:tcPr>
          <w:p w14:paraId="128FFBA0" w14:textId="37FD18BC" w:rsidR="00A35E14" w:rsidRDefault="00195C54" w:rsidP="0065157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03AAA93C" wp14:editId="0CDD70C5">
                  <wp:extent cx="1381125" cy="919076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ominid skulls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587" cy="92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3FC63" w14:textId="77777777" w:rsidR="006E1D2E" w:rsidRDefault="008870BF" w:rsidP="008870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minid</w:t>
            </w:r>
          </w:p>
          <w:p w14:paraId="7C971BA7" w14:textId="27760BED" w:rsidR="008870BF" w:rsidRPr="008870BF" w:rsidRDefault="008870BF" w:rsidP="008870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ho-mi-</w:t>
            </w:r>
            <w:proofErr w:type="spellStart"/>
            <w:r>
              <w:rPr>
                <w:b/>
                <w:sz w:val="22"/>
                <w:szCs w:val="22"/>
              </w:rPr>
              <w:t>nid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379" w:type="dxa"/>
          </w:tcPr>
          <w:p w14:paraId="4C0CDFAF" w14:textId="77777777" w:rsidR="00C75A9B" w:rsidRDefault="00C75A9B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76DDE207" w14:textId="77777777" w:rsidR="00273182" w:rsidRDefault="00273182" w:rsidP="00273182">
            <w:pPr>
              <w:pStyle w:val="ListParagraph"/>
              <w:numPr>
                <w:ilvl w:val="0"/>
                <w:numId w:val="28"/>
              </w:numPr>
              <w:ind w:left="352"/>
              <w:rPr>
                <w:b/>
              </w:rPr>
            </w:pPr>
            <w:r>
              <w:rPr>
                <w:b/>
              </w:rPr>
              <w:t>A hominid is the type of skull that early humans had to account for their more advanced brains.</w:t>
            </w:r>
          </w:p>
          <w:p w14:paraId="5F227880" w14:textId="393516DC" w:rsidR="00C27FDD" w:rsidRPr="00273182" w:rsidRDefault="004A21AC" w:rsidP="00273182">
            <w:pPr>
              <w:pStyle w:val="ListParagraph"/>
              <w:numPr>
                <w:ilvl w:val="0"/>
                <w:numId w:val="28"/>
              </w:numPr>
              <w:ind w:left="352"/>
              <w:rPr>
                <w:b/>
              </w:rPr>
            </w:pPr>
            <w:r>
              <w:rPr>
                <w:b/>
              </w:rPr>
              <w:t xml:space="preserve">Lucy was the name given to the </w:t>
            </w:r>
            <w:r w:rsidR="00C27FDD">
              <w:rPr>
                <w:b/>
              </w:rPr>
              <w:t xml:space="preserve">4,000 year old </w:t>
            </w:r>
            <w:r>
              <w:rPr>
                <w:b/>
              </w:rPr>
              <w:t xml:space="preserve">skeleton of a hominid </w:t>
            </w:r>
            <w:r w:rsidR="00C27FDD">
              <w:rPr>
                <w:b/>
              </w:rPr>
              <w:t>found in the 1970s.</w:t>
            </w:r>
          </w:p>
        </w:tc>
      </w:tr>
      <w:tr w:rsidR="00FE215F" w14:paraId="07224921" w14:textId="77777777" w:rsidTr="00F137D4">
        <w:tc>
          <w:tcPr>
            <w:tcW w:w="3166" w:type="dxa"/>
          </w:tcPr>
          <w:p w14:paraId="1A0ECCA5" w14:textId="6A70F685" w:rsidR="00A35E14" w:rsidRDefault="00195C54" w:rsidP="00DA76A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8E43DD7" wp14:editId="12BE6BC0">
                  <wp:extent cx="1198862" cy="828675"/>
                  <wp:effectExtent l="0" t="0" r="190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neolithic 2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62" cy="866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B3DFF" w14:textId="7EC0477B" w:rsidR="00C75A9B" w:rsidRDefault="008870BF" w:rsidP="00DA76AB">
            <w:pPr>
              <w:jc w:val="center"/>
              <w:rPr>
                <w:b/>
              </w:rPr>
            </w:pPr>
            <w:r>
              <w:rPr>
                <w:b/>
              </w:rPr>
              <w:t>Neolithic Revolution</w:t>
            </w:r>
          </w:p>
          <w:p w14:paraId="7FC15F07" w14:textId="0F372EE9" w:rsidR="006E1D2E" w:rsidRDefault="008870BF" w:rsidP="00DA76AB">
            <w:pPr>
              <w:jc w:val="center"/>
              <w:rPr>
                <w:b/>
              </w:rPr>
            </w:pPr>
            <w:r>
              <w:rPr>
                <w:b/>
              </w:rPr>
              <w:t>(ne-o-li-</w:t>
            </w:r>
            <w:proofErr w:type="spellStart"/>
            <w:r>
              <w:rPr>
                <w:b/>
              </w:rPr>
              <w:t>thic</w:t>
            </w:r>
            <w:proofErr w:type="spellEnd"/>
            <w:r>
              <w:rPr>
                <w:b/>
              </w:rPr>
              <w:t xml:space="preserve"> re-</w:t>
            </w:r>
            <w:proofErr w:type="spellStart"/>
            <w:r>
              <w:rPr>
                <w:b/>
              </w:rPr>
              <w:t>vo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lu-tion</w:t>
            </w:r>
            <w:proofErr w:type="spellEnd"/>
            <w:r w:rsidR="006E1D2E">
              <w:rPr>
                <w:b/>
              </w:rPr>
              <w:t>)</w:t>
            </w:r>
          </w:p>
        </w:tc>
        <w:tc>
          <w:tcPr>
            <w:tcW w:w="4379" w:type="dxa"/>
          </w:tcPr>
          <w:p w14:paraId="38679870" w14:textId="77777777" w:rsidR="00C75A9B" w:rsidRDefault="00C75A9B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5ACEA697" w14:textId="77777777" w:rsidR="00C45B9B" w:rsidRDefault="001003FE" w:rsidP="004A21AC">
            <w:pPr>
              <w:pStyle w:val="ListParagraph"/>
              <w:numPr>
                <w:ilvl w:val="0"/>
                <w:numId w:val="27"/>
              </w:numPr>
              <w:ind w:left="352"/>
              <w:rPr>
                <w:b/>
              </w:rPr>
            </w:pPr>
            <w:r w:rsidRPr="004A21AC">
              <w:rPr>
                <w:b/>
              </w:rPr>
              <w:t>One of the most identifiable results of the Neolithic Revolution is the rise of permanent human settlements.</w:t>
            </w:r>
          </w:p>
          <w:p w14:paraId="1B4A2962" w14:textId="44D9E744" w:rsidR="00C27FDD" w:rsidRPr="004A21AC" w:rsidRDefault="00C27FDD" w:rsidP="004A21AC">
            <w:pPr>
              <w:pStyle w:val="ListParagraph"/>
              <w:numPr>
                <w:ilvl w:val="0"/>
                <w:numId w:val="27"/>
              </w:numPr>
              <w:ind w:left="352"/>
              <w:rPr>
                <w:b/>
              </w:rPr>
            </w:pPr>
            <w:r>
              <w:rPr>
                <w:b/>
              </w:rPr>
              <w:t>One of the most identifiable result of the Neolithic Revolution is independence achieved by the colonies.</w:t>
            </w:r>
          </w:p>
        </w:tc>
      </w:tr>
      <w:tr w:rsidR="00FE215F" w14:paraId="34B538E9" w14:textId="77777777" w:rsidTr="00F137D4">
        <w:tc>
          <w:tcPr>
            <w:tcW w:w="3166" w:type="dxa"/>
          </w:tcPr>
          <w:p w14:paraId="495C3720" w14:textId="41F89273" w:rsidR="005D5895" w:rsidRDefault="001003FE" w:rsidP="00C75A9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8170AA2" wp14:editId="073440EB">
                  <wp:extent cx="1076325" cy="88102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lial piety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559" cy="916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E94D2" w14:textId="77777777" w:rsidR="00A15196" w:rsidRDefault="001003FE" w:rsidP="001003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lial Piety</w:t>
            </w:r>
          </w:p>
          <w:p w14:paraId="71BBB30B" w14:textId="44F01887" w:rsidR="001003FE" w:rsidRPr="00A15196" w:rsidRDefault="001003FE" w:rsidP="001003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fi-li-al pi-e-ty)</w:t>
            </w:r>
          </w:p>
        </w:tc>
        <w:tc>
          <w:tcPr>
            <w:tcW w:w="4379" w:type="dxa"/>
          </w:tcPr>
          <w:p w14:paraId="48D0A6D4" w14:textId="77777777" w:rsidR="00C75A9B" w:rsidRDefault="00C75A9B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4DF24F0B" w14:textId="77777777" w:rsidR="00072E5D" w:rsidRDefault="00C27FDD" w:rsidP="00C27FDD">
            <w:pPr>
              <w:pStyle w:val="ListParagraph"/>
              <w:numPr>
                <w:ilvl w:val="0"/>
                <w:numId w:val="29"/>
              </w:numPr>
              <w:ind w:left="352"/>
              <w:rPr>
                <w:b/>
              </w:rPr>
            </w:pPr>
            <w:r>
              <w:rPr>
                <w:b/>
              </w:rPr>
              <w:t>Filial piety, the act of honoring your family, is most closely associated with Daoism.</w:t>
            </w:r>
          </w:p>
          <w:p w14:paraId="4A36C54D" w14:textId="77777777" w:rsidR="00C27FDD" w:rsidRDefault="00C27FDD" w:rsidP="00C27FDD">
            <w:pPr>
              <w:pStyle w:val="ListParagraph"/>
              <w:ind w:left="352"/>
              <w:rPr>
                <w:b/>
              </w:rPr>
            </w:pPr>
          </w:p>
          <w:p w14:paraId="63725860" w14:textId="1DBBBA7A" w:rsidR="00C27FDD" w:rsidRPr="00E13CE7" w:rsidRDefault="00C27FDD" w:rsidP="00C27FDD">
            <w:pPr>
              <w:pStyle w:val="ListParagraph"/>
              <w:numPr>
                <w:ilvl w:val="0"/>
                <w:numId w:val="29"/>
              </w:numPr>
              <w:ind w:left="352"/>
              <w:rPr>
                <w:b/>
              </w:rPr>
            </w:pPr>
            <w:r>
              <w:rPr>
                <w:b/>
              </w:rPr>
              <w:t>Filial piety, the act of having many children, is most closely associated with Protestantism.</w:t>
            </w:r>
          </w:p>
        </w:tc>
      </w:tr>
      <w:tr w:rsidR="00FE215F" w14:paraId="2DFFCD1D" w14:textId="77777777" w:rsidTr="00F137D4">
        <w:tc>
          <w:tcPr>
            <w:tcW w:w="3166" w:type="dxa"/>
          </w:tcPr>
          <w:p w14:paraId="36118969" w14:textId="63CF2B44" w:rsidR="00A35E14" w:rsidRDefault="001003FE" w:rsidP="0086446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5F15A9C" wp14:editId="17297B49">
                  <wp:extent cx="1323975" cy="741426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nsoon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23" cy="75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0B178" w14:textId="285B7266" w:rsidR="00E40AF8" w:rsidRDefault="008870BF" w:rsidP="0086446B">
            <w:pPr>
              <w:jc w:val="center"/>
              <w:rPr>
                <w:b/>
              </w:rPr>
            </w:pPr>
            <w:r>
              <w:rPr>
                <w:b/>
              </w:rPr>
              <w:t>Monsoon</w:t>
            </w:r>
          </w:p>
          <w:p w14:paraId="06F63570" w14:textId="5F4802F2" w:rsidR="006E1D2E" w:rsidRDefault="008870BF" w:rsidP="0086446B">
            <w:pPr>
              <w:jc w:val="center"/>
              <w:rPr>
                <w:b/>
              </w:rPr>
            </w:pPr>
            <w:r>
              <w:rPr>
                <w:b/>
              </w:rPr>
              <w:t>(mon-soon</w:t>
            </w:r>
            <w:r w:rsidR="006E1D2E">
              <w:rPr>
                <w:b/>
              </w:rPr>
              <w:t>)</w:t>
            </w:r>
          </w:p>
        </w:tc>
        <w:tc>
          <w:tcPr>
            <w:tcW w:w="4379" w:type="dxa"/>
          </w:tcPr>
          <w:p w14:paraId="2E6CC688" w14:textId="77777777" w:rsidR="00E40AF8" w:rsidRDefault="00E40AF8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2A283C2A" w14:textId="77777777" w:rsidR="00273182" w:rsidRDefault="00273182" w:rsidP="00273182">
            <w:pPr>
              <w:pStyle w:val="ListParagraph"/>
              <w:numPr>
                <w:ilvl w:val="0"/>
                <w:numId w:val="30"/>
              </w:numPr>
              <w:ind w:left="352"/>
              <w:rPr>
                <w:b/>
              </w:rPr>
            </w:pPr>
            <w:r>
              <w:rPr>
                <w:b/>
              </w:rPr>
              <w:t>Many areas in the Southwest United States experience monsoon weather patterns for a long period of time.</w:t>
            </w:r>
          </w:p>
          <w:p w14:paraId="2FF6E6C4" w14:textId="6498F07F" w:rsidR="00C27FDD" w:rsidRPr="00273182" w:rsidRDefault="00C27FDD" w:rsidP="00273182">
            <w:pPr>
              <w:pStyle w:val="ListParagraph"/>
              <w:numPr>
                <w:ilvl w:val="0"/>
                <w:numId w:val="30"/>
              </w:numPr>
              <w:ind w:left="352"/>
              <w:rPr>
                <w:b/>
              </w:rPr>
            </w:pPr>
            <w:r>
              <w:rPr>
                <w:b/>
              </w:rPr>
              <w:t>Many areas in Southeast Asia experience monsoon weather patterns for months at a time.</w:t>
            </w:r>
          </w:p>
        </w:tc>
      </w:tr>
      <w:tr w:rsidR="00FE215F" w14:paraId="6D27148D" w14:textId="77777777" w:rsidTr="00F137D4">
        <w:tc>
          <w:tcPr>
            <w:tcW w:w="3166" w:type="dxa"/>
          </w:tcPr>
          <w:p w14:paraId="480AB256" w14:textId="05BBB968" w:rsidR="00A35E14" w:rsidRDefault="001003FE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5622BB0D" wp14:editId="5ED7E55E">
                  <wp:extent cx="1619250" cy="93714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griculture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890" cy="946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691EE" w14:textId="228CC0B5" w:rsidR="00A35E14" w:rsidRDefault="008870BF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griculture</w:t>
            </w:r>
          </w:p>
          <w:p w14:paraId="049EA534" w14:textId="2EF66F84" w:rsidR="006E1D2E" w:rsidRDefault="008870BF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ag-ri-cul-ture</w:t>
            </w:r>
            <w:r w:rsidR="006E1D2E">
              <w:rPr>
                <w:b/>
                <w:noProof/>
              </w:rPr>
              <w:t>)</w:t>
            </w:r>
          </w:p>
        </w:tc>
        <w:tc>
          <w:tcPr>
            <w:tcW w:w="4379" w:type="dxa"/>
          </w:tcPr>
          <w:p w14:paraId="55346EC4" w14:textId="77777777" w:rsidR="00A35E14" w:rsidRDefault="00A35E14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4B71D921" w14:textId="77777777" w:rsidR="00D1256B" w:rsidRDefault="00C27FDD" w:rsidP="00C27FDD">
            <w:pPr>
              <w:pStyle w:val="ListParagraph"/>
              <w:numPr>
                <w:ilvl w:val="0"/>
                <w:numId w:val="31"/>
              </w:numPr>
              <w:ind w:left="352"/>
              <w:rPr>
                <w:b/>
              </w:rPr>
            </w:pPr>
            <w:r>
              <w:rPr>
                <w:b/>
              </w:rPr>
              <w:t>4H clubs and the FFA emphasize learning about agriculture as a way to sustain homes, families, and businesses.</w:t>
            </w:r>
          </w:p>
          <w:p w14:paraId="578A3BDB" w14:textId="72321B47" w:rsidR="00C27FDD" w:rsidRPr="006E1D2E" w:rsidRDefault="00C27FDD" w:rsidP="00C27FDD">
            <w:pPr>
              <w:pStyle w:val="ListParagraph"/>
              <w:numPr>
                <w:ilvl w:val="0"/>
                <w:numId w:val="31"/>
              </w:numPr>
              <w:ind w:left="352"/>
              <w:rPr>
                <w:b/>
              </w:rPr>
            </w:pPr>
            <w:r>
              <w:rPr>
                <w:b/>
              </w:rPr>
              <w:t xml:space="preserve">Business Professionals </w:t>
            </w:r>
            <w:proofErr w:type="gramStart"/>
            <w:r>
              <w:rPr>
                <w:b/>
              </w:rPr>
              <w:t>Of</w:t>
            </w:r>
            <w:proofErr w:type="gramEnd"/>
            <w:r>
              <w:rPr>
                <w:b/>
              </w:rPr>
              <w:t xml:space="preserve"> America emphasizes learning about agriculture as a way to make millions of dollars in an ethical manner.</w:t>
            </w:r>
          </w:p>
        </w:tc>
      </w:tr>
      <w:tr w:rsidR="00FE215F" w14:paraId="22588001" w14:textId="77777777" w:rsidTr="00F137D4">
        <w:tc>
          <w:tcPr>
            <w:tcW w:w="3166" w:type="dxa"/>
          </w:tcPr>
          <w:p w14:paraId="30F6EF33" w14:textId="69A39F2D" w:rsidR="00A35E14" w:rsidRDefault="00195C54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003027AD" wp14:editId="02F8C3BE">
                  <wp:extent cx="1447165" cy="781050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ziggurat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131" cy="801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A5CD7" w14:textId="3E563FDA" w:rsidR="00A35E14" w:rsidRDefault="008870BF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Ziggurat</w:t>
            </w:r>
          </w:p>
          <w:p w14:paraId="163262CF" w14:textId="7D1D18C1" w:rsidR="00586B4C" w:rsidRDefault="008870BF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zig-gu-rat</w:t>
            </w:r>
            <w:r w:rsidR="00586B4C">
              <w:rPr>
                <w:b/>
                <w:noProof/>
              </w:rPr>
              <w:t>)</w:t>
            </w:r>
          </w:p>
        </w:tc>
        <w:tc>
          <w:tcPr>
            <w:tcW w:w="4379" w:type="dxa"/>
          </w:tcPr>
          <w:p w14:paraId="2605511A" w14:textId="77777777" w:rsidR="00A35E14" w:rsidRDefault="00A35E14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68785A33" w14:textId="77777777" w:rsidR="00273182" w:rsidRDefault="00273182" w:rsidP="00273182">
            <w:pPr>
              <w:pStyle w:val="ListParagraph"/>
              <w:numPr>
                <w:ilvl w:val="0"/>
                <w:numId w:val="32"/>
              </w:numPr>
              <w:ind w:left="352"/>
              <w:rPr>
                <w:b/>
              </w:rPr>
            </w:pPr>
            <w:r>
              <w:rPr>
                <w:b/>
              </w:rPr>
              <w:t>A ziggurat was a natural-formed pyramid that was used to worship Mesopotamian gods.</w:t>
            </w:r>
          </w:p>
          <w:p w14:paraId="35052B3D" w14:textId="6C2945F1" w:rsidR="00273182" w:rsidRPr="00273182" w:rsidRDefault="00273182" w:rsidP="00273182">
            <w:pPr>
              <w:pStyle w:val="ListParagraph"/>
              <w:numPr>
                <w:ilvl w:val="0"/>
                <w:numId w:val="32"/>
              </w:numPr>
              <w:ind w:left="352"/>
              <w:rPr>
                <w:b/>
              </w:rPr>
            </w:pPr>
            <w:r>
              <w:rPr>
                <w:b/>
              </w:rPr>
              <w:t>A ziggurat was man-made structure that was used to worship Mesopotamian gods.</w:t>
            </w:r>
          </w:p>
        </w:tc>
      </w:tr>
      <w:tr w:rsidR="00FE215F" w14:paraId="7B1495EE" w14:textId="77777777" w:rsidTr="00F137D4">
        <w:tc>
          <w:tcPr>
            <w:tcW w:w="3166" w:type="dxa"/>
          </w:tcPr>
          <w:p w14:paraId="45BEED5A" w14:textId="20793EF4" w:rsidR="00A35E14" w:rsidRDefault="00195C54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463D7292" wp14:editId="5686005B">
                  <wp:extent cx="1428115" cy="762000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uneifor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593" cy="78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82213F" w14:textId="5BAF75C3" w:rsidR="00A35E14" w:rsidRDefault="008870BF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neiform</w:t>
            </w:r>
          </w:p>
          <w:p w14:paraId="001A2937" w14:textId="4EF9039B" w:rsidR="00586B4C" w:rsidRDefault="001003FE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cu-nei-form</w:t>
            </w:r>
            <w:r w:rsidR="00586B4C">
              <w:rPr>
                <w:b/>
                <w:noProof/>
              </w:rPr>
              <w:t>)</w:t>
            </w:r>
          </w:p>
        </w:tc>
        <w:tc>
          <w:tcPr>
            <w:tcW w:w="4379" w:type="dxa"/>
          </w:tcPr>
          <w:p w14:paraId="06ABE18D" w14:textId="77777777" w:rsidR="00A35E14" w:rsidRDefault="00A35E14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4039F471" w14:textId="77777777" w:rsidR="00AE3E77" w:rsidRDefault="00273182" w:rsidP="00273182">
            <w:pPr>
              <w:pStyle w:val="ListParagraph"/>
              <w:numPr>
                <w:ilvl w:val="0"/>
                <w:numId w:val="33"/>
              </w:numPr>
              <w:ind w:left="352"/>
              <w:rPr>
                <w:b/>
              </w:rPr>
            </w:pPr>
            <w:r>
              <w:rPr>
                <w:b/>
              </w:rPr>
              <w:t>Cuneiform was used as a form of record-keeping in ancient history.</w:t>
            </w:r>
          </w:p>
          <w:p w14:paraId="44B25B57" w14:textId="77777777" w:rsidR="00273182" w:rsidRDefault="00273182" w:rsidP="00273182">
            <w:pPr>
              <w:pStyle w:val="ListParagraph"/>
              <w:ind w:left="352"/>
              <w:rPr>
                <w:b/>
              </w:rPr>
            </w:pPr>
          </w:p>
          <w:p w14:paraId="0AF8850A" w14:textId="22D79D18" w:rsidR="00273182" w:rsidRPr="00AE3E77" w:rsidRDefault="00273182" w:rsidP="00273182">
            <w:pPr>
              <w:pStyle w:val="ListParagraph"/>
              <w:numPr>
                <w:ilvl w:val="0"/>
                <w:numId w:val="33"/>
              </w:numPr>
              <w:ind w:left="352"/>
              <w:rPr>
                <w:b/>
              </w:rPr>
            </w:pPr>
            <w:r>
              <w:rPr>
                <w:b/>
              </w:rPr>
              <w:t>Cuneiform is the code of symbols used to tell computers how to operate.</w:t>
            </w:r>
          </w:p>
        </w:tc>
      </w:tr>
      <w:tr w:rsidR="00FE215F" w14:paraId="1A15B87A" w14:textId="77777777" w:rsidTr="00F137D4">
        <w:tc>
          <w:tcPr>
            <w:tcW w:w="3166" w:type="dxa"/>
          </w:tcPr>
          <w:p w14:paraId="2F468044" w14:textId="0A636D6B" w:rsidR="00A35E14" w:rsidRDefault="00195C54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4CCC0504" wp14:editId="694E196A">
                  <wp:extent cx="1609725" cy="762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ureaucracy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745" cy="762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A5AE8" w14:textId="693912F5" w:rsidR="00A35E14" w:rsidRDefault="001003FE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ureaucracy</w:t>
            </w:r>
          </w:p>
          <w:p w14:paraId="5413AE03" w14:textId="06375BAE" w:rsidR="00586B4C" w:rsidRDefault="001003FE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bu-re-au-cra-cy</w:t>
            </w:r>
            <w:r w:rsidR="00586B4C">
              <w:rPr>
                <w:b/>
                <w:noProof/>
              </w:rPr>
              <w:t>)</w:t>
            </w:r>
          </w:p>
        </w:tc>
        <w:tc>
          <w:tcPr>
            <w:tcW w:w="4379" w:type="dxa"/>
          </w:tcPr>
          <w:p w14:paraId="1207810F" w14:textId="77777777" w:rsidR="00A35E14" w:rsidRDefault="00A35E14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68787B58" w14:textId="77777777" w:rsidR="00586B4C" w:rsidRDefault="00273182" w:rsidP="00273182">
            <w:pPr>
              <w:pStyle w:val="ListParagraph"/>
              <w:numPr>
                <w:ilvl w:val="0"/>
                <w:numId w:val="34"/>
              </w:numPr>
              <w:ind w:left="352"/>
              <w:rPr>
                <w:b/>
              </w:rPr>
            </w:pPr>
            <w:r>
              <w:rPr>
                <w:b/>
              </w:rPr>
              <w:t>Bureaucracy is made up of individuals who run any type of human organization with daily tasks and goals to accomplish.</w:t>
            </w:r>
          </w:p>
          <w:p w14:paraId="44EED95E" w14:textId="7120C312" w:rsidR="00273182" w:rsidRPr="00586B4C" w:rsidRDefault="00273182" w:rsidP="00273182">
            <w:pPr>
              <w:pStyle w:val="ListParagraph"/>
              <w:numPr>
                <w:ilvl w:val="0"/>
                <w:numId w:val="34"/>
              </w:numPr>
              <w:ind w:left="352"/>
              <w:rPr>
                <w:b/>
              </w:rPr>
            </w:pPr>
            <w:r>
              <w:rPr>
                <w:b/>
              </w:rPr>
              <w:t>Bureaucracy is the upper class of wealthiest males who run the government because the king tells them to.</w:t>
            </w:r>
          </w:p>
        </w:tc>
      </w:tr>
      <w:tr w:rsidR="00FE215F" w14:paraId="24538D84" w14:textId="77777777" w:rsidTr="00F137D4">
        <w:tc>
          <w:tcPr>
            <w:tcW w:w="3166" w:type="dxa"/>
          </w:tcPr>
          <w:p w14:paraId="5E3D1565" w14:textId="530F5AEA" w:rsidR="00314E0A" w:rsidRDefault="00195C54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0F1FA638" wp14:editId="519FA9A4">
                  <wp:extent cx="1524000" cy="8477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anskrit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901" cy="857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0C7796" w14:textId="5C132BF5" w:rsidR="00273BAF" w:rsidRDefault="001003FE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nskrit</w:t>
            </w:r>
          </w:p>
          <w:p w14:paraId="7456960D" w14:textId="41DBAF10" w:rsidR="00314E0A" w:rsidRDefault="001003FE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san-skrit</w:t>
            </w:r>
            <w:r w:rsidR="00314E0A">
              <w:rPr>
                <w:b/>
                <w:noProof/>
              </w:rPr>
              <w:t>)</w:t>
            </w:r>
          </w:p>
        </w:tc>
        <w:tc>
          <w:tcPr>
            <w:tcW w:w="4379" w:type="dxa"/>
          </w:tcPr>
          <w:p w14:paraId="38C76D08" w14:textId="77777777" w:rsidR="00273BAF" w:rsidRDefault="00273BAF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41098690" w14:textId="77777777" w:rsidR="00902CFA" w:rsidRDefault="00273182" w:rsidP="00273182">
            <w:pPr>
              <w:pStyle w:val="ListParagraph"/>
              <w:numPr>
                <w:ilvl w:val="0"/>
                <w:numId w:val="35"/>
              </w:numPr>
              <w:ind w:left="352"/>
              <w:rPr>
                <w:b/>
              </w:rPr>
            </w:pPr>
            <w:r>
              <w:rPr>
                <w:b/>
              </w:rPr>
              <w:t>Sanskrit is an ancient language that died out thousands of years ago that no one can decipher or understand today.</w:t>
            </w:r>
          </w:p>
          <w:p w14:paraId="55AE8C92" w14:textId="257C090C" w:rsidR="00273182" w:rsidRPr="00902CFA" w:rsidRDefault="00273182" w:rsidP="00273182">
            <w:pPr>
              <w:pStyle w:val="ListParagraph"/>
              <w:numPr>
                <w:ilvl w:val="0"/>
                <w:numId w:val="35"/>
              </w:numPr>
              <w:ind w:left="352"/>
              <w:rPr>
                <w:b/>
              </w:rPr>
            </w:pPr>
            <w:r>
              <w:rPr>
                <w:b/>
              </w:rPr>
              <w:t>Sanskrit is an ancient language that many people in India can still read today because they are followers of Hinduism.</w:t>
            </w:r>
          </w:p>
        </w:tc>
      </w:tr>
      <w:tr w:rsidR="00FE215F" w14:paraId="01486261" w14:textId="77777777" w:rsidTr="00F137D4">
        <w:tc>
          <w:tcPr>
            <w:tcW w:w="3166" w:type="dxa"/>
          </w:tcPr>
          <w:p w14:paraId="04383C96" w14:textId="586FF76B" w:rsidR="00314E0A" w:rsidRDefault="00195C54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5A73ADBE" wp14:editId="3C821E8D">
                  <wp:extent cx="1628542" cy="914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ynasty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752" cy="93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FB8B7" w14:textId="597C9C64" w:rsidR="00314E0A" w:rsidRDefault="00195C54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ynasty</w:t>
            </w:r>
          </w:p>
          <w:p w14:paraId="45C415C1" w14:textId="3B52A4AA" w:rsidR="00314E0A" w:rsidRDefault="00195C54" w:rsidP="008644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dy-nas-ty</w:t>
            </w:r>
            <w:r w:rsidR="00314E0A">
              <w:rPr>
                <w:b/>
                <w:noProof/>
              </w:rPr>
              <w:t>)</w:t>
            </w:r>
          </w:p>
        </w:tc>
        <w:tc>
          <w:tcPr>
            <w:tcW w:w="4379" w:type="dxa"/>
          </w:tcPr>
          <w:p w14:paraId="0E836861" w14:textId="77777777" w:rsidR="00314E0A" w:rsidRDefault="00314E0A" w:rsidP="00C75A9B">
            <w:pPr>
              <w:rPr>
                <w:b/>
              </w:rPr>
            </w:pPr>
          </w:p>
        </w:tc>
        <w:tc>
          <w:tcPr>
            <w:tcW w:w="5405" w:type="dxa"/>
          </w:tcPr>
          <w:p w14:paraId="44BADA8D" w14:textId="77777777" w:rsidR="00902CFA" w:rsidRDefault="00273182" w:rsidP="00273182">
            <w:pPr>
              <w:pStyle w:val="ListParagraph"/>
              <w:numPr>
                <w:ilvl w:val="0"/>
                <w:numId w:val="36"/>
              </w:numPr>
              <w:ind w:left="352"/>
              <w:rPr>
                <w:b/>
              </w:rPr>
            </w:pPr>
            <w:r>
              <w:rPr>
                <w:b/>
              </w:rPr>
              <w:t>Dynasty was a popular TV show about many generations of the same family that aired during the 1980s.</w:t>
            </w:r>
          </w:p>
          <w:p w14:paraId="62480DDA" w14:textId="42C88708" w:rsidR="00273182" w:rsidRDefault="00273182" w:rsidP="00273182">
            <w:pPr>
              <w:pStyle w:val="ListParagraph"/>
              <w:numPr>
                <w:ilvl w:val="0"/>
                <w:numId w:val="36"/>
              </w:numPr>
              <w:ind w:left="352"/>
              <w:rPr>
                <w:b/>
              </w:rPr>
            </w:pPr>
            <w:r>
              <w:rPr>
                <w:b/>
              </w:rPr>
              <w:t>Many Chinese families took power for hundreds of years at a time, creating a dynasty named after them.</w:t>
            </w:r>
            <w:bookmarkStart w:id="0" w:name="_GoBack"/>
            <w:bookmarkEnd w:id="0"/>
          </w:p>
        </w:tc>
      </w:tr>
    </w:tbl>
    <w:p w14:paraId="496C9831" w14:textId="4F5F2AE3" w:rsidR="00C75A9B" w:rsidRPr="00C75A9B" w:rsidRDefault="00C75A9B" w:rsidP="00C75A9B">
      <w:pPr>
        <w:rPr>
          <w:b/>
        </w:rPr>
      </w:pPr>
    </w:p>
    <w:sectPr w:rsidR="00C75A9B" w:rsidRPr="00C75A9B" w:rsidSect="00A82808">
      <w:headerReference w:type="default" r:id="rId22"/>
      <w:headerReference w:type="first" r:id="rId23"/>
      <w:pgSz w:w="15840" w:h="12240" w:orient="landscape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517E9" w14:textId="77777777" w:rsidR="00631187" w:rsidRDefault="00631187" w:rsidP="00C75A9B">
      <w:r>
        <w:separator/>
      </w:r>
    </w:p>
  </w:endnote>
  <w:endnote w:type="continuationSeparator" w:id="0">
    <w:p w14:paraId="0465CF06" w14:textId="77777777" w:rsidR="00631187" w:rsidRDefault="00631187" w:rsidP="00C7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B882C" w14:textId="77777777" w:rsidR="00631187" w:rsidRDefault="00631187" w:rsidP="00C75A9B">
      <w:r>
        <w:separator/>
      </w:r>
    </w:p>
  </w:footnote>
  <w:footnote w:type="continuationSeparator" w:id="0">
    <w:p w14:paraId="1DAD01E8" w14:textId="77777777" w:rsidR="00631187" w:rsidRDefault="00631187" w:rsidP="00C75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2337C" w14:textId="77777777" w:rsidR="00BE7AF6" w:rsidRPr="00C75A9B" w:rsidRDefault="00BE7AF6" w:rsidP="005D5895">
    <w:pPr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CBA1D" w14:textId="77777777" w:rsidR="00BE7AF6" w:rsidRDefault="00BE7AF6" w:rsidP="00BF68F0">
    <w:pPr>
      <w:pStyle w:val="Header"/>
      <w:jc w:val="right"/>
      <w:rPr>
        <w:b/>
      </w:rPr>
    </w:pPr>
    <w:r>
      <w:rPr>
        <w:b/>
      </w:rPr>
      <w:t>Name: ___________________________</w:t>
    </w:r>
  </w:p>
  <w:p w14:paraId="59DCAFB1" w14:textId="77777777" w:rsidR="00BE7AF6" w:rsidRDefault="00BE7AF6" w:rsidP="00BF68F0">
    <w:pPr>
      <w:pStyle w:val="Header"/>
      <w:jc w:val="right"/>
      <w:rPr>
        <w:b/>
      </w:rPr>
    </w:pPr>
    <w:r>
      <w:rPr>
        <w:b/>
      </w:rPr>
      <w:t>Date</w:t>
    </w:r>
    <w:proofErr w:type="gramStart"/>
    <w:r>
      <w:rPr>
        <w:b/>
      </w:rPr>
      <w:t>:_</w:t>
    </w:r>
    <w:proofErr w:type="gramEnd"/>
    <w:r>
      <w:rPr>
        <w:b/>
      </w:rPr>
      <w:t>______________________</w:t>
    </w:r>
    <w:r>
      <w:rPr>
        <w:b/>
      </w:rPr>
      <w:br/>
      <w:t>Class Period: ___________________</w:t>
    </w:r>
  </w:p>
  <w:p w14:paraId="024D0C3F" w14:textId="45D695C0" w:rsidR="00BE7AF6" w:rsidRPr="0086446B" w:rsidRDefault="005C0335" w:rsidP="00BF68F0">
    <w:pPr>
      <w:jc w:val="center"/>
      <w:rPr>
        <w:b/>
        <w:sz w:val="32"/>
        <w:szCs w:val="32"/>
      </w:rPr>
    </w:pPr>
    <w:r>
      <w:rPr>
        <w:b/>
        <w:sz w:val="32"/>
        <w:szCs w:val="32"/>
      </w:rPr>
      <w:t>Vocabulary: Ancient Civiliz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77A7"/>
    <w:multiLevelType w:val="hybridMultilevel"/>
    <w:tmpl w:val="32741778"/>
    <w:lvl w:ilvl="0" w:tplc="0409000F">
      <w:start w:val="1"/>
      <w:numFmt w:val="decimal"/>
      <w:lvlText w:val="%1.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0A4057E4"/>
    <w:multiLevelType w:val="hybridMultilevel"/>
    <w:tmpl w:val="57608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74E70"/>
    <w:multiLevelType w:val="hybridMultilevel"/>
    <w:tmpl w:val="D2F4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5357D"/>
    <w:multiLevelType w:val="hybridMultilevel"/>
    <w:tmpl w:val="6FC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54AB1"/>
    <w:multiLevelType w:val="hybridMultilevel"/>
    <w:tmpl w:val="4600BEAA"/>
    <w:lvl w:ilvl="0" w:tplc="07BE74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B0604"/>
    <w:multiLevelType w:val="hybridMultilevel"/>
    <w:tmpl w:val="AC04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6768B"/>
    <w:multiLevelType w:val="hybridMultilevel"/>
    <w:tmpl w:val="0B0AC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3895"/>
    <w:multiLevelType w:val="hybridMultilevel"/>
    <w:tmpl w:val="DCDED454"/>
    <w:lvl w:ilvl="0" w:tplc="0409000F">
      <w:start w:val="1"/>
      <w:numFmt w:val="decimal"/>
      <w:lvlText w:val="%1.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8" w15:restartNumberingAfterBreak="0">
    <w:nsid w:val="143748D4"/>
    <w:multiLevelType w:val="hybridMultilevel"/>
    <w:tmpl w:val="6590D7F8"/>
    <w:lvl w:ilvl="0" w:tplc="0409000F">
      <w:start w:val="1"/>
      <w:numFmt w:val="decimal"/>
      <w:lvlText w:val="%1.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 w15:restartNumberingAfterBreak="0">
    <w:nsid w:val="1B541B9A"/>
    <w:multiLevelType w:val="hybridMultilevel"/>
    <w:tmpl w:val="31F26682"/>
    <w:lvl w:ilvl="0" w:tplc="0409000F">
      <w:start w:val="1"/>
      <w:numFmt w:val="decimal"/>
      <w:lvlText w:val="%1."/>
      <w:lvlJc w:val="left"/>
      <w:pPr>
        <w:ind w:left="982" w:hanging="360"/>
      </w:pPr>
    </w:lvl>
    <w:lvl w:ilvl="1" w:tplc="04090019" w:tentative="1">
      <w:start w:val="1"/>
      <w:numFmt w:val="lowerLetter"/>
      <w:lvlText w:val="%2."/>
      <w:lvlJc w:val="left"/>
      <w:pPr>
        <w:ind w:left="1702" w:hanging="360"/>
      </w:pPr>
    </w:lvl>
    <w:lvl w:ilvl="2" w:tplc="0409001B" w:tentative="1">
      <w:start w:val="1"/>
      <w:numFmt w:val="lowerRoman"/>
      <w:lvlText w:val="%3."/>
      <w:lvlJc w:val="right"/>
      <w:pPr>
        <w:ind w:left="2422" w:hanging="180"/>
      </w:pPr>
    </w:lvl>
    <w:lvl w:ilvl="3" w:tplc="0409000F" w:tentative="1">
      <w:start w:val="1"/>
      <w:numFmt w:val="decimal"/>
      <w:lvlText w:val="%4."/>
      <w:lvlJc w:val="left"/>
      <w:pPr>
        <w:ind w:left="3142" w:hanging="360"/>
      </w:pPr>
    </w:lvl>
    <w:lvl w:ilvl="4" w:tplc="04090019" w:tentative="1">
      <w:start w:val="1"/>
      <w:numFmt w:val="lowerLetter"/>
      <w:lvlText w:val="%5."/>
      <w:lvlJc w:val="left"/>
      <w:pPr>
        <w:ind w:left="3862" w:hanging="360"/>
      </w:pPr>
    </w:lvl>
    <w:lvl w:ilvl="5" w:tplc="0409001B" w:tentative="1">
      <w:start w:val="1"/>
      <w:numFmt w:val="lowerRoman"/>
      <w:lvlText w:val="%6."/>
      <w:lvlJc w:val="right"/>
      <w:pPr>
        <w:ind w:left="4582" w:hanging="180"/>
      </w:pPr>
    </w:lvl>
    <w:lvl w:ilvl="6" w:tplc="0409000F" w:tentative="1">
      <w:start w:val="1"/>
      <w:numFmt w:val="decimal"/>
      <w:lvlText w:val="%7."/>
      <w:lvlJc w:val="left"/>
      <w:pPr>
        <w:ind w:left="5302" w:hanging="360"/>
      </w:pPr>
    </w:lvl>
    <w:lvl w:ilvl="7" w:tplc="04090019" w:tentative="1">
      <w:start w:val="1"/>
      <w:numFmt w:val="lowerLetter"/>
      <w:lvlText w:val="%8."/>
      <w:lvlJc w:val="left"/>
      <w:pPr>
        <w:ind w:left="6022" w:hanging="360"/>
      </w:pPr>
    </w:lvl>
    <w:lvl w:ilvl="8" w:tplc="04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0" w15:restartNumberingAfterBreak="0">
    <w:nsid w:val="212F2F3D"/>
    <w:multiLevelType w:val="hybridMultilevel"/>
    <w:tmpl w:val="D3E23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200DC"/>
    <w:multiLevelType w:val="hybridMultilevel"/>
    <w:tmpl w:val="71286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C312E"/>
    <w:multiLevelType w:val="hybridMultilevel"/>
    <w:tmpl w:val="D1424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D5369"/>
    <w:multiLevelType w:val="hybridMultilevel"/>
    <w:tmpl w:val="5A3ACB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2000D8"/>
    <w:multiLevelType w:val="hybridMultilevel"/>
    <w:tmpl w:val="342A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06A49"/>
    <w:multiLevelType w:val="hybridMultilevel"/>
    <w:tmpl w:val="80664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02A00"/>
    <w:multiLevelType w:val="hybridMultilevel"/>
    <w:tmpl w:val="F59C0B66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 w15:restartNumberingAfterBreak="0">
    <w:nsid w:val="368C6794"/>
    <w:multiLevelType w:val="hybridMultilevel"/>
    <w:tmpl w:val="2960C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E01A5"/>
    <w:multiLevelType w:val="hybridMultilevel"/>
    <w:tmpl w:val="6848F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86CB3"/>
    <w:multiLevelType w:val="hybridMultilevel"/>
    <w:tmpl w:val="C1660D4A"/>
    <w:lvl w:ilvl="0" w:tplc="0409000F">
      <w:start w:val="1"/>
      <w:numFmt w:val="decimal"/>
      <w:lvlText w:val="%1.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0" w15:restartNumberingAfterBreak="0">
    <w:nsid w:val="3B98663C"/>
    <w:multiLevelType w:val="hybridMultilevel"/>
    <w:tmpl w:val="BDE48A32"/>
    <w:lvl w:ilvl="0" w:tplc="0409000F">
      <w:start w:val="1"/>
      <w:numFmt w:val="decimal"/>
      <w:lvlText w:val="%1.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1" w15:restartNumberingAfterBreak="0">
    <w:nsid w:val="3D536C2D"/>
    <w:multiLevelType w:val="hybridMultilevel"/>
    <w:tmpl w:val="97FC04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0517F9"/>
    <w:multiLevelType w:val="hybridMultilevel"/>
    <w:tmpl w:val="CA70C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D6B00"/>
    <w:multiLevelType w:val="hybridMultilevel"/>
    <w:tmpl w:val="3F4CB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076DE"/>
    <w:multiLevelType w:val="hybridMultilevel"/>
    <w:tmpl w:val="ECD42E8C"/>
    <w:lvl w:ilvl="0" w:tplc="0409000F">
      <w:start w:val="1"/>
      <w:numFmt w:val="decimal"/>
      <w:lvlText w:val="%1.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5" w15:restartNumberingAfterBreak="0">
    <w:nsid w:val="49F74257"/>
    <w:multiLevelType w:val="hybridMultilevel"/>
    <w:tmpl w:val="1FD46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A1DDD"/>
    <w:multiLevelType w:val="hybridMultilevel"/>
    <w:tmpl w:val="B75855EC"/>
    <w:lvl w:ilvl="0" w:tplc="0409000F">
      <w:start w:val="1"/>
      <w:numFmt w:val="decimal"/>
      <w:lvlText w:val="%1."/>
      <w:lvlJc w:val="left"/>
      <w:pPr>
        <w:ind w:left="1073" w:hanging="360"/>
      </w:p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7" w15:restartNumberingAfterBreak="0">
    <w:nsid w:val="4BD279D8"/>
    <w:multiLevelType w:val="hybridMultilevel"/>
    <w:tmpl w:val="D6783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6442F"/>
    <w:multiLevelType w:val="hybridMultilevel"/>
    <w:tmpl w:val="81260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C7F24"/>
    <w:multiLevelType w:val="hybridMultilevel"/>
    <w:tmpl w:val="D9B48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4620C"/>
    <w:multiLevelType w:val="hybridMultilevel"/>
    <w:tmpl w:val="A118A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F79AC"/>
    <w:multiLevelType w:val="hybridMultilevel"/>
    <w:tmpl w:val="C7E67A14"/>
    <w:lvl w:ilvl="0" w:tplc="A7C6DF36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2" w:hanging="360"/>
      </w:pPr>
    </w:lvl>
    <w:lvl w:ilvl="2" w:tplc="0409001B" w:tentative="1">
      <w:start w:val="1"/>
      <w:numFmt w:val="lowerRoman"/>
      <w:lvlText w:val="%3."/>
      <w:lvlJc w:val="right"/>
      <w:pPr>
        <w:ind w:left="2152" w:hanging="180"/>
      </w:pPr>
    </w:lvl>
    <w:lvl w:ilvl="3" w:tplc="0409000F" w:tentative="1">
      <w:start w:val="1"/>
      <w:numFmt w:val="decimal"/>
      <w:lvlText w:val="%4."/>
      <w:lvlJc w:val="left"/>
      <w:pPr>
        <w:ind w:left="2872" w:hanging="360"/>
      </w:pPr>
    </w:lvl>
    <w:lvl w:ilvl="4" w:tplc="04090019" w:tentative="1">
      <w:start w:val="1"/>
      <w:numFmt w:val="lowerLetter"/>
      <w:lvlText w:val="%5."/>
      <w:lvlJc w:val="left"/>
      <w:pPr>
        <w:ind w:left="3592" w:hanging="360"/>
      </w:pPr>
    </w:lvl>
    <w:lvl w:ilvl="5" w:tplc="0409001B" w:tentative="1">
      <w:start w:val="1"/>
      <w:numFmt w:val="lowerRoman"/>
      <w:lvlText w:val="%6."/>
      <w:lvlJc w:val="right"/>
      <w:pPr>
        <w:ind w:left="4312" w:hanging="180"/>
      </w:pPr>
    </w:lvl>
    <w:lvl w:ilvl="6" w:tplc="0409000F" w:tentative="1">
      <w:start w:val="1"/>
      <w:numFmt w:val="decimal"/>
      <w:lvlText w:val="%7."/>
      <w:lvlJc w:val="left"/>
      <w:pPr>
        <w:ind w:left="5032" w:hanging="360"/>
      </w:pPr>
    </w:lvl>
    <w:lvl w:ilvl="7" w:tplc="04090019" w:tentative="1">
      <w:start w:val="1"/>
      <w:numFmt w:val="lowerLetter"/>
      <w:lvlText w:val="%8."/>
      <w:lvlJc w:val="left"/>
      <w:pPr>
        <w:ind w:left="5752" w:hanging="360"/>
      </w:pPr>
    </w:lvl>
    <w:lvl w:ilvl="8" w:tplc="0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2" w15:restartNumberingAfterBreak="0">
    <w:nsid w:val="7207482D"/>
    <w:multiLevelType w:val="hybridMultilevel"/>
    <w:tmpl w:val="6024D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03767"/>
    <w:multiLevelType w:val="hybridMultilevel"/>
    <w:tmpl w:val="52EC8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57A77"/>
    <w:multiLevelType w:val="hybridMultilevel"/>
    <w:tmpl w:val="0658BE80"/>
    <w:lvl w:ilvl="0" w:tplc="0409000F">
      <w:start w:val="1"/>
      <w:numFmt w:val="decimal"/>
      <w:lvlText w:val="%1.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5" w15:restartNumberingAfterBreak="0">
    <w:nsid w:val="78936DC1"/>
    <w:multiLevelType w:val="hybridMultilevel"/>
    <w:tmpl w:val="CF962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5"/>
  </w:num>
  <w:num w:numId="4">
    <w:abstractNumId w:val="33"/>
  </w:num>
  <w:num w:numId="5">
    <w:abstractNumId w:val="4"/>
  </w:num>
  <w:num w:numId="6">
    <w:abstractNumId w:val="1"/>
  </w:num>
  <w:num w:numId="7">
    <w:abstractNumId w:val="28"/>
  </w:num>
  <w:num w:numId="8">
    <w:abstractNumId w:val="30"/>
  </w:num>
  <w:num w:numId="9">
    <w:abstractNumId w:val="18"/>
  </w:num>
  <w:num w:numId="10">
    <w:abstractNumId w:val="32"/>
  </w:num>
  <w:num w:numId="11">
    <w:abstractNumId w:val="14"/>
  </w:num>
  <w:num w:numId="12">
    <w:abstractNumId w:val="23"/>
  </w:num>
  <w:num w:numId="13">
    <w:abstractNumId w:val="29"/>
  </w:num>
  <w:num w:numId="14">
    <w:abstractNumId w:val="5"/>
  </w:num>
  <w:num w:numId="15">
    <w:abstractNumId w:val="11"/>
  </w:num>
  <w:num w:numId="16">
    <w:abstractNumId w:val="17"/>
  </w:num>
  <w:num w:numId="17">
    <w:abstractNumId w:val="15"/>
  </w:num>
  <w:num w:numId="18">
    <w:abstractNumId w:val="27"/>
  </w:num>
  <w:num w:numId="19">
    <w:abstractNumId w:val="35"/>
  </w:num>
  <w:num w:numId="20">
    <w:abstractNumId w:val="31"/>
  </w:num>
  <w:num w:numId="21">
    <w:abstractNumId w:val="2"/>
  </w:num>
  <w:num w:numId="22">
    <w:abstractNumId w:val="3"/>
  </w:num>
  <w:num w:numId="23">
    <w:abstractNumId w:val="16"/>
  </w:num>
  <w:num w:numId="24">
    <w:abstractNumId w:val="9"/>
  </w:num>
  <w:num w:numId="25">
    <w:abstractNumId w:val="10"/>
  </w:num>
  <w:num w:numId="26">
    <w:abstractNumId w:val="26"/>
  </w:num>
  <w:num w:numId="27">
    <w:abstractNumId w:val="22"/>
  </w:num>
  <w:num w:numId="28">
    <w:abstractNumId w:val="21"/>
  </w:num>
  <w:num w:numId="29">
    <w:abstractNumId w:val="19"/>
  </w:num>
  <w:num w:numId="30">
    <w:abstractNumId w:val="13"/>
  </w:num>
  <w:num w:numId="31">
    <w:abstractNumId w:val="7"/>
  </w:num>
  <w:num w:numId="32">
    <w:abstractNumId w:val="34"/>
  </w:num>
  <w:num w:numId="33">
    <w:abstractNumId w:val="20"/>
  </w:num>
  <w:num w:numId="34">
    <w:abstractNumId w:val="8"/>
  </w:num>
  <w:num w:numId="35">
    <w:abstractNumId w:val="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9B"/>
    <w:rsid w:val="00057D75"/>
    <w:rsid w:val="00072E5D"/>
    <w:rsid w:val="000819AC"/>
    <w:rsid w:val="001003FE"/>
    <w:rsid w:val="001172F4"/>
    <w:rsid w:val="0012022E"/>
    <w:rsid w:val="001339C1"/>
    <w:rsid w:val="00152645"/>
    <w:rsid w:val="001728B3"/>
    <w:rsid w:val="00187C42"/>
    <w:rsid w:val="001935FC"/>
    <w:rsid w:val="00195C54"/>
    <w:rsid w:val="001E3155"/>
    <w:rsid w:val="002540DB"/>
    <w:rsid w:val="00273182"/>
    <w:rsid w:val="00273BAF"/>
    <w:rsid w:val="002F0822"/>
    <w:rsid w:val="00314E0A"/>
    <w:rsid w:val="00320EF7"/>
    <w:rsid w:val="003308AD"/>
    <w:rsid w:val="00417E23"/>
    <w:rsid w:val="0043598F"/>
    <w:rsid w:val="004A21AC"/>
    <w:rsid w:val="004E4587"/>
    <w:rsid w:val="004E506A"/>
    <w:rsid w:val="004F068D"/>
    <w:rsid w:val="00565981"/>
    <w:rsid w:val="00586B4C"/>
    <w:rsid w:val="005C0335"/>
    <w:rsid w:val="005C0FCB"/>
    <w:rsid w:val="005C4ED6"/>
    <w:rsid w:val="005D5895"/>
    <w:rsid w:val="005E1F97"/>
    <w:rsid w:val="00631187"/>
    <w:rsid w:val="0063389B"/>
    <w:rsid w:val="00647184"/>
    <w:rsid w:val="0065157D"/>
    <w:rsid w:val="006C56CE"/>
    <w:rsid w:val="006E1D2E"/>
    <w:rsid w:val="006E2706"/>
    <w:rsid w:val="006F0B42"/>
    <w:rsid w:val="006F11FB"/>
    <w:rsid w:val="00713FE9"/>
    <w:rsid w:val="0073177A"/>
    <w:rsid w:val="00780494"/>
    <w:rsid w:val="00784C27"/>
    <w:rsid w:val="007A0228"/>
    <w:rsid w:val="00805246"/>
    <w:rsid w:val="0086446B"/>
    <w:rsid w:val="0088378E"/>
    <w:rsid w:val="00885054"/>
    <w:rsid w:val="008870BF"/>
    <w:rsid w:val="008E6C40"/>
    <w:rsid w:val="00902CFA"/>
    <w:rsid w:val="00941956"/>
    <w:rsid w:val="009741DA"/>
    <w:rsid w:val="00A15196"/>
    <w:rsid w:val="00A35E14"/>
    <w:rsid w:val="00A367CF"/>
    <w:rsid w:val="00A74A05"/>
    <w:rsid w:val="00A82808"/>
    <w:rsid w:val="00AE3E77"/>
    <w:rsid w:val="00BE6AE2"/>
    <w:rsid w:val="00BE7AF6"/>
    <w:rsid w:val="00BF68F0"/>
    <w:rsid w:val="00C15356"/>
    <w:rsid w:val="00C21E22"/>
    <w:rsid w:val="00C26658"/>
    <w:rsid w:val="00C27FDD"/>
    <w:rsid w:val="00C45B9B"/>
    <w:rsid w:val="00C75A9B"/>
    <w:rsid w:val="00C9345D"/>
    <w:rsid w:val="00D1256B"/>
    <w:rsid w:val="00D415D7"/>
    <w:rsid w:val="00D77BB8"/>
    <w:rsid w:val="00D919FF"/>
    <w:rsid w:val="00DA76AB"/>
    <w:rsid w:val="00E13CE7"/>
    <w:rsid w:val="00E40AF8"/>
    <w:rsid w:val="00E52FC1"/>
    <w:rsid w:val="00F13102"/>
    <w:rsid w:val="00F137D4"/>
    <w:rsid w:val="00F22798"/>
    <w:rsid w:val="00F3135F"/>
    <w:rsid w:val="00FD2EB2"/>
    <w:rsid w:val="00FD7F3C"/>
    <w:rsid w:val="00FE215F"/>
    <w:rsid w:val="00FE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697FF"/>
  <w14:defaultImageDpi w14:val="300"/>
  <w15:docId w15:val="{3251F199-9CFD-4C73-B663-1CEFB7CF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A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A9B"/>
  </w:style>
  <w:style w:type="paragraph" w:styleId="Footer">
    <w:name w:val="footer"/>
    <w:basedOn w:val="Normal"/>
    <w:link w:val="FooterChar"/>
    <w:uiPriority w:val="99"/>
    <w:unhideWhenUsed/>
    <w:rsid w:val="00C75A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A9B"/>
  </w:style>
  <w:style w:type="table" w:styleId="TableGrid">
    <w:name w:val="Table Grid"/>
    <w:basedOn w:val="TableNormal"/>
    <w:uiPriority w:val="59"/>
    <w:rsid w:val="00C7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5A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A9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31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F6F90C-AE7A-46BA-AFDA-5FE4DE0F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ISD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rmendariz</dc:creator>
  <cp:keywords/>
  <dc:description/>
  <cp:lastModifiedBy>Aguilar, Ana</cp:lastModifiedBy>
  <cp:revision>5</cp:revision>
  <cp:lastPrinted>2017-01-11T17:52:00Z</cp:lastPrinted>
  <dcterms:created xsi:type="dcterms:W3CDTF">2017-01-11T17:13:00Z</dcterms:created>
  <dcterms:modified xsi:type="dcterms:W3CDTF">2017-01-16T15:23:00Z</dcterms:modified>
</cp:coreProperties>
</file>